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16BB9" w14:textId="32AA6E46" w:rsidR="00C91997" w:rsidRPr="00137031" w:rsidRDefault="009532E8">
      <w:pPr>
        <w:rPr>
          <w:rFonts w:ascii="Calibri" w:hAnsi="Calibri" w:cs="Calibri"/>
        </w:rPr>
      </w:pPr>
      <w:r>
        <w:rPr>
          <w:rFonts w:ascii="Calibri" w:hAnsi="Calibri" w:cs="Calibri"/>
        </w:rPr>
        <w:t>Tuesday, September 9, 2025</w:t>
      </w:r>
    </w:p>
    <w:p w14:paraId="7A2C1343" w14:textId="77777777" w:rsidR="00D821AF" w:rsidRPr="00D821AF" w:rsidRDefault="00D821AF" w:rsidP="00D821AF">
      <w:pPr>
        <w:rPr>
          <w:rFonts w:ascii="Calibri" w:hAnsi="Calibri" w:cs="Calibri"/>
        </w:rPr>
      </w:pPr>
      <w:r w:rsidRPr="00D821AF">
        <w:rPr>
          <w:rFonts w:ascii="Calibri" w:hAnsi="Calibri" w:cs="Calibri"/>
          <w:b/>
          <w:bCs/>
        </w:rPr>
        <w:t>Dear Parents/Guardians,</w:t>
      </w:r>
    </w:p>
    <w:p w14:paraId="21955C86" w14:textId="0484CB5A" w:rsidR="00D821AF" w:rsidRPr="00D821AF" w:rsidRDefault="00D821AF" w:rsidP="00D821AF">
      <w:pPr>
        <w:tabs>
          <w:tab w:val="num" w:pos="720"/>
        </w:tabs>
        <w:rPr>
          <w:rFonts w:ascii="Calibri" w:hAnsi="Calibri" w:cs="Calibri"/>
        </w:rPr>
      </w:pPr>
      <w:r w:rsidRPr="00D821AF">
        <w:rPr>
          <w:rFonts w:ascii="Calibri" w:hAnsi="Calibri" w:cs="Calibri"/>
        </w:rPr>
        <w:t xml:space="preserve">Your child has expressed interest in trying out for the </w:t>
      </w:r>
      <w:r w:rsidRPr="00D821AF">
        <w:rPr>
          <w:rFonts w:ascii="Calibri" w:hAnsi="Calibri" w:cs="Calibri"/>
          <w:b/>
          <w:bCs/>
        </w:rPr>
        <w:t>Cross-Country Running Team at Rideau</w:t>
      </w:r>
      <w:r w:rsidRPr="00D821AF">
        <w:rPr>
          <w:rFonts w:ascii="Calibri" w:hAnsi="Calibri" w:cs="Calibri"/>
        </w:rPr>
        <w:t>. To qualify for the races, students must be able to consistently run the required distances:</w:t>
      </w:r>
      <w:r>
        <w:rPr>
          <w:rFonts w:ascii="Calibri" w:hAnsi="Calibri" w:cs="Calibri"/>
        </w:rPr>
        <w:t xml:space="preserve"> </w:t>
      </w:r>
      <w:r w:rsidRPr="00D821AF">
        <w:rPr>
          <w:rFonts w:ascii="Calibri" w:hAnsi="Calibri" w:cs="Calibri"/>
          <w:b/>
          <w:bCs/>
        </w:rPr>
        <w:t>Atoms (Grades 3 &amp; 4): 2 km</w:t>
      </w:r>
      <w:r>
        <w:rPr>
          <w:rFonts w:ascii="Calibri" w:hAnsi="Calibri" w:cs="Calibri"/>
          <w:b/>
          <w:bCs/>
        </w:rPr>
        <w:t xml:space="preserve">, </w:t>
      </w:r>
      <w:r w:rsidRPr="00D821AF">
        <w:rPr>
          <w:rFonts w:ascii="Calibri" w:hAnsi="Calibri" w:cs="Calibri"/>
          <w:b/>
          <w:bCs/>
        </w:rPr>
        <w:t>Bantams (Grades 5 &amp; 6): 3 km</w:t>
      </w:r>
      <w:r>
        <w:rPr>
          <w:rFonts w:ascii="Calibri" w:hAnsi="Calibri" w:cs="Calibri"/>
          <w:b/>
          <w:bCs/>
        </w:rPr>
        <w:t>.</w:t>
      </w:r>
    </w:p>
    <w:p w14:paraId="7A0B3CD8" w14:textId="33F38958" w:rsidR="00D821AF" w:rsidRPr="00D821AF" w:rsidRDefault="00D821AF" w:rsidP="00D821AF">
      <w:pPr>
        <w:rPr>
          <w:rFonts w:ascii="Calibri" w:hAnsi="Calibri" w:cs="Calibri"/>
        </w:rPr>
      </w:pPr>
      <w:r w:rsidRPr="00D821AF">
        <w:rPr>
          <w:rFonts w:ascii="Calibri" w:hAnsi="Calibri" w:cs="Calibri"/>
          <w:b/>
          <w:bCs/>
        </w:rPr>
        <w:t>Practice Schedule:</w:t>
      </w:r>
      <w:r w:rsidRPr="00D821AF">
        <w:rPr>
          <w:rFonts w:ascii="Calibri" w:hAnsi="Calibri" w:cs="Calibri"/>
        </w:rPr>
        <w:br/>
        <w:t xml:space="preserve">Practices will take place during the second nutrition break and recess (1:10–1:55 p.m.) </w:t>
      </w:r>
      <w:r w:rsidRPr="00D821AF">
        <w:rPr>
          <w:rFonts w:ascii="Calibri" w:hAnsi="Calibri" w:cs="Calibri"/>
          <w:b/>
          <w:bCs/>
        </w:rPr>
        <w:t>on Day 1 and Day 4</w:t>
      </w:r>
      <w:r w:rsidRPr="00D821AF">
        <w:rPr>
          <w:rFonts w:ascii="Calibri" w:hAnsi="Calibri" w:cs="Calibri"/>
        </w:rPr>
        <w:t xml:space="preserve">, starting </w:t>
      </w:r>
      <w:r w:rsidRPr="00D821AF">
        <w:rPr>
          <w:rFonts w:ascii="Calibri" w:hAnsi="Calibri" w:cs="Calibri"/>
          <w:b/>
          <w:bCs/>
        </w:rPr>
        <w:t>Monday, September 15</w:t>
      </w:r>
      <w:r w:rsidRPr="00D821AF">
        <w:rPr>
          <w:rFonts w:ascii="Calibri" w:hAnsi="Calibri" w:cs="Calibri"/>
        </w:rPr>
        <w:t>.</w:t>
      </w:r>
      <w:r w:rsidR="00BE2314">
        <w:rPr>
          <w:rFonts w:ascii="Calibri" w:hAnsi="Calibri" w:cs="Calibri"/>
        </w:rPr>
        <w:t xml:space="preserve"> This is a change from previous years.</w:t>
      </w:r>
    </w:p>
    <w:p w14:paraId="61DAAD94" w14:textId="3AFF15F1" w:rsidR="00D821AF" w:rsidRPr="00D821AF" w:rsidRDefault="00D821AF" w:rsidP="00D821AF">
      <w:pPr>
        <w:rPr>
          <w:rFonts w:ascii="Calibri" w:hAnsi="Calibri" w:cs="Calibri"/>
        </w:rPr>
      </w:pPr>
      <w:r w:rsidRPr="00D821AF">
        <w:rPr>
          <w:rFonts w:ascii="Calibri" w:hAnsi="Calibri" w:cs="Calibri"/>
        </w:rPr>
        <w:t xml:space="preserve">We will </w:t>
      </w:r>
      <w:r w:rsidRPr="00D821AF">
        <w:rPr>
          <w:rFonts w:ascii="Calibri" w:hAnsi="Calibri" w:cs="Calibri"/>
          <w:b/>
          <w:bCs/>
        </w:rPr>
        <w:t>jog to a nearby park, complete our running practice, and then return to school</w:t>
      </w:r>
      <w:r w:rsidRPr="00D821AF">
        <w:rPr>
          <w:rFonts w:ascii="Calibri" w:hAnsi="Calibri" w:cs="Calibri"/>
        </w:rPr>
        <w:t>. Please ensure your child is properly prepared for each practice</w:t>
      </w:r>
      <w:r w:rsidR="00BA33B0">
        <w:rPr>
          <w:rFonts w:ascii="Calibri" w:hAnsi="Calibri" w:cs="Calibri"/>
        </w:rPr>
        <w:t xml:space="preserve"> with </w:t>
      </w:r>
      <w:r>
        <w:rPr>
          <w:rFonts w:ascii="Calibri" w:hAnsi="Calibri" w:cs="Calibri"/>
        </w:rPr>
        <w:t>r</w:t>
      </w:r>
      <w:r w:rsidRPr="00D821AF">
        <w:rPr>
          <w:rFonts w:ascii="Calibri" w:hAnsi="Calibri" w:cs="Calibri"/>
        </w:rPr>
        <w:t>unning shoes (required)</w:t>
      </w:r>
      <w:r>
        <w:rPr>
          <w:rFonts w:ascii="Calibri" w:hAnsi="Calibri" w:cs="Calibri"/>
        </w:rPr>
        <w:t>, s</w:t>
      </w:r>
      <w:r w:rsidRPr="00D821AF">
        <w:rPr>
          <w:rFonts w:ascii="Calibri" w:hAnsi="Calibri" w:cs="Calibri"/>
        </w:rPr>
        <w:t>horts or track pants</w:t>
      </w:r>
      <w:r>
        <w:rPr>
          <w:rFonts w:ascii="Calibri" w:hAnsi="Calibri" w:cs="Calibri"/>
        </w:rPr>
        <w:t xml:space="preserve">, </w:t>
      </w:r>
      <w:r w:rsidR="00BA33B0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t</w:t>
      </w:r>
      <w:r w:rsidRPr="00D821AF">
        <w:rPr>
          <w:rFonts w:ascii="Calibri" w:hAnsi="Calibri" w:cs="Calibri"/>
        </w:rPr>
        <w:t>-shirt or sweatshirt</w:t>
      </w:r>
      <w:r>
        <w:rPr>
          <w:rFonts w:ascii="Calibri" w:hAnsi="Calibri" w:cs="Calibri"/>
        </w:rPr>
        <w:t>,</w:t>
      </w:r>
      <w:r w:rsidR="00AA7D6F">
        <w:rPr>
          <w:rFonts w:ascii="Calibri" w:hAnsi="Calibri" w:cs="Calibri"/>
        </w:rPr>
        <w:t xml:space="preserve"> </w:t>
      </w:r>
      <w:r w:rsidR="00BA33B0">
        <w:rPr>
          <w:rFonts w:ascii="Calibri" w:hAnsi="Calibri" w:cs="Calibri"/>
        </w:rPr>
        <w:t xml:space="preserve">and a </w:t>
      </w:r>
      <w:r>
        <w:rPr>
          <w:rFonts w:ascii="Calibri" w:hAnsi="Calibri" w:cs="Calibri"/>
        </w:rPr>
        <w:t>w</w:t>
      </w:r>
      <w:r w:rsidRPr="00D821AF">
        <w:rPr>
          <w:rFonts w:ascii="Calibri" w:hAnsi="Calibri" w:cs="Calibri"/>
        </w:rPr>
        <w:t>ater bottle</w:t>
      </w:r>
      <w:r w:rsidR="00BA33B0">
        <w:rPr>
          <w:rFonts w:ascii="Calibri" w:hAnsi="Calibri" w:cs="Calibri"/>
        </w:rPr>
        <w:t xml:space="preserve">. </w:t>
      </w:r>
      <w:r w:rsidRPr="00D821AF">
        <w:rPr>
          <w:rFonts w:ascii="Calibri" w:hAnsi="Calibri" w:cs="Calibri"/>
        </w:rPr>
        <w:t xml:space="preserve">Students will </w:t>
      </w:r>
      <w:r w:rsidRPr="00D821AF">
        <w:rPr>
          <w:rFonts w:ascii="Calibri" w:hAnsi="Calibri" w:cs="Calibri"/>
          <w:b/>
          <w:bCs/>
        </w:rPr>
        <w:t>not</w:t>
      </w:r>
      <w:r w:rsidRPr="00D821AF">
        <w:rPr>
          <w:rFonts w:ascii="Calibri" w:hAnsi="Calibri" w:cs="Calibri"/>
        </w:rPr>
        <w:t xml:space="preserve"> be allowed to participate without proper footwear.</w:t>
      </w:r>
    </w:p>
    <w:p w14:paraId="1D41F297" w14:textId="77777777" w:rsidR="00D821AF" w:rsidRPr="00D821AF" w:rsidRDefault="00D821AF" w:rsidP="00D821AF">
      <w:pPr>
        <w:rPr>
          <w:rFonts w:ascii="Calibri" w:hAnsi="Calibri" w:cs="Calibri"/>
        </w:rPr>
      </w:pPr>
      <w:r w:rsidRPr="00D821AF">
        <w:rPr>
          <w:rFonts w:ascii="Calibri" w:hAnsi="Calibri" w:cs="Calibri"/>
        </w:rPr>
        <w:t xml:space="preserve">We always welcome and appreciate </w:t>
      </w:r>
      <w:r w:rsidRPr="00D821AF">
        <w:rPr>
          <w:rFonts w:ascii="Calibri" w:hAnsi="Calibri" w:cs="Calibri"/>
          <w:b/>
          <w:bCs/>
        </w:rPr>
        <w:t>parent volunteers</w:t>
      </w:r>
      <w:r w:rsidRPr="00D821AF">
        <w:rPr>
          <w:rFonts w:ascii="Calibri" w:hAnsi="Calibri" w:cs="Calibri"/>
        </w:rPr>
        <w:t>, so if you’re available and interested, feel free to join us!</w:t>
      </w:r>
    </w:p>
    <w:p w14:paraId="2424F2CD" w14:textId="194B106A" w:rsidR="00D821AF" w:rsidRPr="00D821AF" w:rsidRDefault="00516AA2" w:rsidP="00516AA2">
      <w:p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The regional meet is scheduled for October 16 at Fort Henry. More information will follow.</w:t>
      </w:r>
    </w:p>
    <w:p w14:paraId="3883720C" w14:textId="77777777" w:rsidR="00D821AF" w:rsidRDefault="00D821AF" w:rsidP="00D821AF">
      <w:pPr>
        <w:rPr>
          <w:rFonts w:ascii="Calibri" w:hAnsi="Calibri" w:cs="Calibri"/>
        </w:rPr>
      </w:pPr>
      <w:r w:rsidRPr="00D821AF">
        <w:rPr>
          <w:rFonts w:ascii="Calibri" w:hAnsi="Calibri" w:cs="Calibri"/>
        </w:rPr>
        <w:t>If you have any questions, please don’t hesitate to reach out.</w:t>
      </w:r>
    </w:p>
    <w:p w14:paraId="6D54AB3D" w14:textId="77777777" w:rsidR="008876FB" w:rsidRDefault="008876FB" w:rsidP="008876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and return the bottom portion of the form. </w:t>
      </w:r>
    </w:p>
    <w:p w14:paraId="1A39CF58" w14:textId="50BB8429" w:rsidR="000F1AB8" w:rsidRDefault="000F1AB8" w:rsidP="000F1AB8">
      <w:pPr>
        <w:rPr>
          <w:rFonts w:ascii="Calibri" w:hAnsi="Calibri" w:cs="Calibri"/>
        </w:rPr>
      </w:pPr>
      <w:r w:rsidRPr="000F1AB8">
        <w:rPr>
          <w:rFonts w:ascii="Calibri" w:hAnsi="Calibri" w:cs="Calibri"/>
        </w:rPr>
        <w:t>Yours in running,</w:t>
      </w:r>
    </w:p>
    <w:p w14:paraId="07C60889" w14:textId="62E2D433" w:rsidR="00382E43" w:rsidRPr="001554AF" w:rsidRDefault="004D4560" w:rsidP="4C6060D1">
      <w:pPr>
        <w:pBdr>
          <w:bottom w:val="single" w:sz="12" w:space="1" w:color="auto"/>
        </w:pBdr>
        <w:rPr>
          <w:rFonts w:ascii="Calibri" w:hAnsi="Calibri" w:cs="Calibri"/>
        </w:rPr>
      </w:pPr>
      <w:r w:rsidRPr="4C6060D1">
        <w:rPr>
          <w:rFonts w:ascii="Calibri" w:hAnsi="Calibri" w:cs="Calibri"/>
        </w:rPr>
        <w:t xml:space="preserve">Mme </w:t>
      </w:r>
      <w:proofErr w:type="gramStart"/>
      <w:r w:rsidRPr="4C6060D1">
        <w:rPr>
          <w:rFonts w:ascii="Calibri" w:hAnsi="Calibri" w:cs="Calibri"/>
        </w:rPr>
        <w:t xml:space="preserve">Morawiec </w:t>
      </w:r>
      <w:r w:rsidR="008876FB" w:rsidRPr="4C6060D1">
        <w:rPr>
          <w:rFonts w:ascii="Calibri" w:hAnsi="Calibri" w:cs="Calibri"/>
        </w:rPr>
        <w:t xml:space="preserve"> (</w:t>
      </w:r>
      <w:proofErr w:type="gramEnd"/>
      <w:hyperlink r:id="rId11">
        <w:r w:rsidR="008876FB" w:rsidRPr="4C6060D1">
          <w:rPr>
            <w:rStyle w:val="Hyperlink"/>
            <w:rFonts w:ascii="Calibri" w:hAnsi="Calibri" w:cs="Calibri"/>
          </w:rPr>
          <w:t>morawiece@limestone.on.ca</w:t>
        </w:r>
      </w:hyperlink>
      <w:r w:rsidR="008876FB" w:rsidRPr="4C6060D1">
        <w:rPr>
          <w:rFonts w:ascii="Calibri" w:hAnsi="Calibri" w:cs="Calibri"/>
        </w:rPr>
        <w:t xml:space="preserve">) </w:t>
      </w:r>
      <w:r w:rsidRPr="4C6060D1">
        <w:rPr>
          <w:rFonts w:ascii="Calibri" w:hAnsi="Calibri" w:cs="Calibri"/>
        </w:rPr>
        <w:t>and M. Cameron</w:t>
      </w:r>
    </w:p>
    <w:sectPr w:rsidR="00382E43" w:rsidRPr="001554AF" w:rsidSect="00382E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9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1E07" w14:textId="77777777" w:rsidR="00BD66A7" w:rsidRDefault="00BD66A7" w:rsidP="00CE2EAE">
      <w:pPr>
        <w:spacing w:after="0" w:line="240" w:lineRule="auto"/>
      </w:pPr>
      <w:r>
        <w:separator/>
      </w:r>
    </w:p>
  </w:endnote>
  <w:endnote w:type="continuationSeparator" w:id="0">
    <w:p w14:paraId="3F1FB335" w14:textId="77777777" w:rsidR="00BD66A7" w:rsidRDefault="00BD66A7" w:rsidP="00CE2EAE">
      <w:pPr>
        <w:spacing w:after="0" w:line="240" w:lineRule="auto"/>
      </w:pPr>
      <w:r>
        <w:continuationSeparator/>
      </w:r>
    </w:p>
  </w:endnote>
  <w:endnote w:type="continuationNotice" w:id="1">
    <w:p w14:paraId="0B045D51" w14:textId="77777777" w:rsidR="00BD66A7" w:rsidRDefault="00BD6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4C7C" w14:textId="77777777" w:rsidR="00297E46" w:rsidRDefault="00297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99621" w14:textId="6A298780" w:rsidR="00831B0E" w:rsidRPr="00EB426C" w:rsidRDefault="00831B0E" w:rsidP="00EB426C">
    <w:pPr>
      <w:autoSpaceDE w:val="0"/>
      <w:autoSpaceDN w:val="0"/>
      <w:adjustRightInd w:val="0"/>
      <w:spacing w:after="120" w:line="288" w:lineRule="auto"/>
      <w:jc w:val="center"/>
      <w:textAlignment w:val="center"/>
      <w:rPr>
        <w:rFonts w:eastAsia="Calibri" w:cs="Calibri Light"/>
        <w:b/>
        <w:bCs/>
        <w:color w:val="000000"/>
        <w:w w:val="101"/>
        <w:kern w:val="0"/>
        <w:sz w:val="24"/>
        <w:lang w:val="en-US"/>
        <w14:ligatures w14:val="none"/>
      </w:rPr>
    </w:pPr>
    <w:r w:rsidRPr="00DF1141">
      <w:rPr>
        <w:rFonts w:eastAsia="Calibri" w:cs="Calibri Light"/>
        <w:b/>
        <w:bCs/>
        <w:color w:val="000000"/>
        <w:w w:val="101"/>
        <w:kern w:val="0"/>
        <w:sz w:val="24"/>
        <w:lang w:val="en-US"/>
        <w14:ligatures w14:val="none"/>
      </w:rPr>
      <w:t>Limestone District School Board</w:t>
    </w:r>
  </w:p>
  <w:p w14:paraId="45916A6C" w14:textId="77777777" w:rsidR="00831B0E" w:rsidRPr="00DF1141" w:rsidRDefault="00831B0E" w:rsidP="00831B0E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Calibri Light"/>
        <w:color w:val="000000"/>
        <w:w w:val="101"/>
        <w:kern w:val="0"/>
        <w:sz w:val="10"/>
        <w:szCs w:val="10"/>
        <w:lang w:val="en-US"/>
        <w14:ligatures w14:val="none"/>
      </w:rPr>
    </w:pPr>
    <w:r w:rsidRPr="00DF1141">
      <w:rPr>
        <w:rFonts w:eastAsia="Calibri" w:cs="Calibri Light"/>
        <w:noProof/>
        <w:color w:val="000000"/>
        <w:kern w:val="0"/>
        <w:sz w:val="10"/>
        <w:szCs w:val="10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AC8394" wp14:editId="33735250">
              <wp:simplePos x="0" y="0"/>
              <wp:positionH relativeFrom="margin">
                <wp:align>center</wp:align>
              </wp:positionH>
              <wp:positionV relativeFrom="paragraph">
                <wp:posOffset>15875</wp:posOffset>
              </wp:positionV>
              <wp:extent cx="1510859" cy="285184"/>
              <wp:effectExtent l="0" t="0" r="0" b="635"/>
              <wp:wrapNone/>
              <wp:docPr id="168696100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859" cy="285184"/>
                      </a:xfrm>
                      <a:prstGeom prst="roundRect">
                        <a:avLst/>
                      </a:prstGeom>
                      <a:solidFill>
                        <a:srgbClr val="0587C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F8BEC7" w14:textId="77777777" w:rsidR="00831B0E" w:rsidRPr="00DF1141" w:rsidRDefault="00831B0E" w:rsidP="00831B0E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DF1141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See Yourself in Limest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E051CF8">
            <v:roundrect id="Rounded Rectangle 2" style="position:absolute;left:0;text-align:left;margin-left:0;margin-top:1.25pt;width:118.95pt;height:22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587cd" stroked="f" strokeweight="1pt" arcsize="10923f" w14:anchorId="76AC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">
              <v:stroke joinstyle="miter"/>
              <v:textbox>
                <w:txbxContent>
                  <w:p w:rsidRPr="00DF1141" w:rsidR="00831B0E" w:rsidP="00831B0E" w:rsidRDefault="00831B0E" w14:paraId="33C3E4D2" w14:textId="77777777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DF1141"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t>See Yourself in Limeston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630BB59F" w14:textId="77777777" w:rsidR="00AB168D" w:rsidRDefault="00AB16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01B3" w14:textId="77777777" w:rsidR="00831B0E" w:rsidRPr="00DF1141" w:rsidRDefault="00831B0E" w:rsidP="00831B0E">
    <w:pPr>
      <w:autoSpaceDE w:val="0"/>
      <w:autoSpaceDN w:val="0"/>
      <w:adjustRightInd w:val="0"/>
      <w:spacing w:after="120" w:line="288" w:lineRule="auto"/>
      <w:jc w:val="center"/>
      <w:textAlignment w:val="center"/>
      <w:rPr>
        <w:rFonts w:eastAsia="Calibri" w:cs="Calibri Light"/>
        <w:b/>
        <w:bCs/>
        <w:color w:val="000000"/>
        <w:w w:val="101"/>
        <w:kern w:val="0"/>
        <w:sz w:val="24"/>
        <w:lang w:val="en-US"/>
        <w14:ligatures w14:val="none"/>
      </w:rPr>
    </w:pPr>
    <w:r w:rsidRPr="00DF1141">
      <w:rPr>
        <w:rFonts w:eastAsia="Calibri" w:cs="Calibri Light"/>
        <w:b/>
        <w:bCs/>
        <w:color w:val="000000"/>
        <w:w w:val="101"/>
        <w:kern w:val="0"/>
        <w:sz w:val="24"/>
        <w:lang w:val="en-US"/>
        <w14:ligatures w14:val="none"/>
      </w:rPr>
      <w:t>Limestone District School Board</w:t>
    </w:r>
  </w:p>
  <w:p w14:paraId="07C233E8" w14:textId="786DDBA6" w:rsidR="00831B0E" w:rsidRPr="00DF1141" w:rsidRDefault="00831B0E" w:rsidP="00831B0E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Calibri Light"/>
        <w:b/>
        <w:bCs/>
        <w:color w:val="000000"/>
        <w:w w:val="101"/>
        <w:kern w:val="0"/>
        <w:sz w:val="15"/>
        <w:szCs w:val="15"/>
        <w:lang w:val="en-US"/>
        <w14:ligatures w14:val="none"/>
      </w:rPr>
    </w:pPr>
    <w:r w:rsidRPr="00DF1141">
      <w:rPr>
        <w:rFonts w:eastAsia="Calibri" w:cs="Calibri Light"/>
        <w:b/>
        <w:bCs/>
        <w:color w:val="000000"/>
        <w:w w:val="101"/>
        <w:kern w:val="0"/>
        <w:sz w:val="15"/>
        <w:szCs w:val="15"/>
        <w:lang w:val="en-US"/>
        <w14:ligatures w14:val="none"/>
      </w:rPr>
      <w:t>Limestone District School Board is situated on the traditional</w:t>
    </w:r>
    <w:r w:rsidRPr="00DF1141">
      <w:rPr>
        <w:rFonts w:eastAsia="Calibri" w:cs="Calibri Light"/>
        <w:b/>
        <w:bCs/>
        <w:color w:val="000000"/>
        <w:w w:val="101"/>
        <w:kern w:val="0"/>
        <w:sz w:val="15"/>
        <w:szCs w:val="15"/>
        <w:lang w:val="en-US"/>
        <w14:ligatures w14:val="none"/>
      </w:rPr>
      <w:br/>
      <w:t xml:space="preserve">territories of the Anishinaabe </w:t>
    </w:r>
    <w:r w:rsidR="00EB426C">
      <w:rPr>
        <w:rFonts w:eastAsia="Calibri" w:cs="Calibri Light"/>
        <w:b/>
        <w:bCs/>
        <w:color w:val="000000"/>
        <w:w w:val="101"/>
        <w:kern w:val="0"/>
        <w:sz w:val="15"/>
        <w:szCs w:val="15"/>
        <w:lang w:val="en-US"/>
        <w14:ligatures w14:val="none"/>
      </w:rPr>
      <w:t>and</w:t>
    </w:r>
    <w:r w:rsidRPr="00DF1141">
      <w:rPr>
        <w:rFonts w:eastAsia="Calibri" w:cs="Calibri Light"/>
        <w:b/>
        <w:bCs/>
        <w:color w:val="000000"/>
        <w:w w:val="101"/>
        <w:kern w:val="0"/>
        <w:sz w:val="15"/>
        <w:szCs w:val="15"/>
        <w:lang w:val="en-US"/>
        <w14:ligatures w14:val="none"/>
      </w:rPr>
      <w:t xml:space="preserve"> Haudenosaunee.</w:t>
    </w:r>
  </w:p>
  <w:p w14:paraId="404DF2C5" w14:textId="77777777" w:rsidR="00831B0E" w:rsidRPr="00DF1141" w:rsidRDefault="00831B0E" w:rsidP="00831B0E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Calibri Light"/>
        <w:b/>
        <w:bCs/>
        <w:color w:val="000000"/>
        <w:w w:val="101"/>
        <w:kern w:val="0"/>
        <w:sz w:val="15"/>
        <w:szCs w:val="15"/>
        <w:lang w:val="en-US"/>
        <w14:ligatures w14:val="none"/>
      </w:rPr>
    </w:pPr>
  </w:p>
  <w:p w14:paraId="09673ED8" w14:textId="34C3EF0A" w:rsidR="00831B0E" w:rsidRPr="00DF1141" w:rsidRDefault="00EB426C" w:rsidP="00831B0E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Calibri Light"/>
        <w:b/>
        <w:bCs/>
        <w:color w:val="000000"/>
        <w:w w:val="101"/>
        <w:kern w:val="0"/>
        <w:sz w:val="15"/>
        <w:szCs w:val="15"/>
        <w:lang w:val="en-US"/>
        <w14:ligatures w14:val="none"/>
      </w:rPr>
    </w:pPr>
    <w:r>
      <w:rPr>
        <w:rFonts w:eastAsia="Calibri" w:cs="Calibri Light"/>
        <w:color w:val="000000"/>
        <w:w w:val="101"/>
        <w:kern w:val="0"/>
        <w:sz w:val="15"/>
        <w:szCs w:val="15"/>
        <w:lang w:val="en-US"/>
        <w14:ligatures w14:val="none"/>
      </w:rPr>
      <w:t>Karen McGregor</w:t>
    </w:r>
    <w:r w:rsidR="00831B0E" w:rsidRPr="00DF1141">
      <w:rPr>
        <w:rFonts w:eastAsia="Calibri" w:cs="Calibri Light"/>
        <w:color w:val="000000"/>
        <w:w w:val="101"/>
        <w:kern w:val="0"/>
        <w:sz w:val="15"/>
        <w:szCs w:val="15"/>
        <w:lang w:val="en-US"/>
        <w14:ligatures w14:val="none"/>
      </w:rPr>
      <w:t>, Chair | Krishna Burra, Director of Education and Secretary | Craig Young, Treasurer</w:t>
    </w:r>
  </w:p>
  <w:p w14:paraId="58E29EB0" w14:textId="77777777" w:rsidR="00831B0E" w:rsidRPr="00DF1141" w:rsidRDefault="00831B0E" w:rsidP="00831B0E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Calibri Light"/>
        <w:b/>
        <w:bCs/>
        <w:color w:val="000000"/>
        <w:w w:val="101"/>
        <w:kern w:val="0"/>
        <w:sz w:val="15"/>
        <w:szCs w:val="15"/>
        <w:lang w:val="en-US"/>
        <w14:ligatures w14:val="none"/>
      </w:rPr>
    </w:pPr>
  </w:p>
  <w:p w14:paraId="08EEA4F3" w14:textId="77777777" w:rsidR="00831B0E" w:rsidRPr="00DF1141" w:rsidRDefault="00831B0E" w:rsidP="00831B0E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Calibri Light"/>
        <w:color w:val="000000"/>
        <w:w w:val="101"/>
        <w:kern w:val="0"/>
        <w:sz w:val="10"/>
        <w:szCs w:val="10"/>
        <w:lang w:val="en-US"/>
        <w14:ligatures w14:val="none"/>
      </w:rPr>
    </w:pPr>
    <w:r w:rsidRPr="00DF1141">
      <w:rPr>
        <w:rFonts w:eastAsia="Calibri" w:cs="Calibri Light"/>
        <w:noProof/>
        <w:color w:val="000000"/>
        <w:kern w:val="0"/>
        <w:sz w:val="10"/>
        <w:szCs w:val="10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ABE0B" wp14:editId="24D047FA">
              <wp:simplePos x="0" y="0"/>
              <wp:positionH relativeFrom="margin">
                <wp:align>center</wp:align>
              </wp:positionH>
              <wp:positionV relativeFrom="paragraph">
                <wp:posOffset>15875</wp:posOffset>
              </wp:positionV>
              <wp:extent cx="1510859" cy="285184"/>
              <wp:effectExtent l="0" t="0" r="0" b="635"/>
              <wp:wrapNone/>
              <wp:docPr id="303376584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859" cy="285184"/>
                      </a:xfrm>
                      <a:prstGeom prst="roundRect">
                        <a:avLst/>
                      </a:prstGeom>
                      <a:solidFill>
                        <a:srgbClr val="0587C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FE626C" w14:textId="77777777" w:rsidR="00831B0E" w:rsidRPr="00DF1141" w:rsidRDefault="00831B0E" w:rsidP="00831B0E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DF1141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See Yourself in Limest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8DD48E">
            <v:roundrect id="_x0000_s1027" style="position:absolute;left:0;text-align:left;margin-left:0;margin-top:1.25pt;width:118.95pt;height:22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fillcolor="#0587cd" stroked="f" strokeweight="1pt" arcsize="10923f" w14:anchorId="463ABE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">
              <v:stroke joinstyle="miter"/>
              <v:textbox>
                <w:txbxContent>
                  <w:p w:rsidRPr="00DF1141" w:rsidR="00831B0E" w:rsidP="00831B0E" w:rsidRDefault="00831B0E" w14:paraId="658CECE9" w14:textId="77777777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DF1141"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t>See Yourself in Limeston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5507244B" w14:textId="77777777" w:rsidR="0045134F" w:rsidRDefault="0045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A5EF" w14:textId="77777777" w:rsidR="00BD66A7" w:rsidRDefault="00BD66A7" w:rsidP="00CE2EAE">
      <w:pPr>
        <w:spacing w:after="0" w:line="240" w:lineRule="auto"/>
      </w:pPr>
      <w:r>
        <w:separator/>
      </w:r>
    </w:p>
  </w:footnote>
  <w:footnote w:type="continuationSeparator" w:id="0">
    <w:p w14:paraId="73574A98" w14:textId="77777777" w:rsidR="00BD66A7" w:rsidRDefault="00BD66A7" w:rsidP="00CE2EAE">
      <w:pPr>
        <w:spacing w:after="0" w:line="240" w:lineRule="auto"/>
      </w:pPr>
      <w:r>
        <w:continuationSeparator/>
      </w:r>
    </w:p>
  </w:footnote>
  <w:footnote w:type="continuationNotice" w:id="1">
    <w:p w14:paraId="7A75EC92" w14:textId="77777777" w:rsidR="00BD66A7" w:rsidRDefault="00BD66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D17A" w14:textId="77777777" w:rsidR="00297E46" w:rsidRDefault="00297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159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8066C3" w14:textId="42FD15AB" w:rsidR="002B5B15" w:rsidRPr="002B5B15" w:rsidRDefault="002B5B15" w:rsidP="002B5B15">
        <w:pPr>
          <w:pStyle w:val="Header"/>
          <w:jc w:val="right"/>
        </w:pPr>
      </w:p>
      <w:p w14:paraId="770F08A7" w14:textId="06F300B0" w:rsidR="00CE2EAE" w:rsidRDefault="00B24A44" w:rsidP="002F0587">
        <w:pPr>
          <w:pStyle w:val="Header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4923" w14:textId="673A0F03" w:rsidR="00FF0D1E" w:rsidRDefault="00831B0E" w:rsidP="00FF0D1E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2EC80CE0" wp14:editId="0117EA4B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2997200" cy="1436370"/>
          <wp:effectExtent l="0" t="0" r="0" b="0"/>
          <wp:wrapTight wrapText="bothSides">
            <wp:wrapPolygon edited="0">
              <wp:start x="275" y="0"/>
              <wp:lineTo x="275" y="19767"/>
              <wp:lineTo x="7963" y="19767"/>
              <wp:lineTo x="10159" y="15183"/>
              <wp:lineTo x="17573" y="14324"/>
              <wp:lineTo x="21005" y="12891"/>
              <wp:lineTo x="20593" y="9740"/>
              <wp:lineTo x="21142" y="7162"/>
              <wp:lineTo x="19632" y="6589"/>
              <wp:lineTo x="10434" y="5156"/>
              <wp:lineTo x="7963" y="0"/>
              <wp:lineTo x="275" y="0"/>
            </wp:wrapPolygon>
          </wp:wrapTight>
          <wp:docPr id="1076759335" name="Picture 1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759335" name="Picture 1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7" t="6440" r="14110"/>
                  <a:stretch/>
                </pic:blipFill>
                <pic:spPr bwMode="auto">
                  <a:xfrm>
                    <a:off x="0" y="0"/>
                    <a:ext cx="2997200" cy="1436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C5AE0" w14:textId="6AFC4EB1" w:rsidR="0034193F" w:rsidRDefault="00297E46" w:rsidP="00270775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Rideau Public School</w:t>
    </w:r>
    <w:r>
      <w:rPr>
        <w:sz w:val="20"/>
        <w:szCs w:val="20"/>
      </w:rPr>
      <w:br/>
    </w:r>
    <w:r w:rsidR="0034193F" w:rsidRPr="0034193F">
      <w:rPr>
        <w:sz w:val="20"/>
        <w:szCs w:val="20"/>
      </w:rPr>
      <w:t>9 Dundas Street, Kingston, ON K7L 1N2</w:t>
    </w:r>
  </w:p>
  <w:p w14:paraId="5C556240" w14:textId="369CD465" w:rsidR="0081658E" w:rsidRPr="000F1AB8" w:rsidRDefault="00A42556" w:rsidP="00270775">
    <w:pPr>
      <w:pStyle w:val="Header"/>
      <w:jc w:val="right"/>
      <w:rPr>
        <w:sz w:val="20"/>
        <w:szCs w:val="20"/>
        <w:lang w:val="fr-FR"/>
      </w:rPr>
    </w:pPr>
    <w:proofErr w:type="gramStart"/>
    <w:r w:rsidRPr="000F1AB8">
      <w:rPr>
        <w:sz w:val="20"/>
        <w:szCs w:val="20"/>
        <w:lang w:val="fr-FR"/>
      </w:rPr>
      <w:t>Phone:</w:t>
    </w:r>
    <w:proofErr w:type="gramEnd"/>
    <w:r w:rsidRPr="000F1AB8">
      <w:rPr>
        <w:sz w:val="20"/>
        <w:szCs w:val="20"/>
        <w:lang w:val="fr-FR"/>
      </w:rPr>
      <w:t xml:space="preserve"> </w:t>
    </w:r>
    <w:r w:rsidR="0034193F" w:rsidRPr="000F1AB8">
      <w:rPr>
        <w:sz w:val="20"/>
        <w:szCs w:val="20"/>
        <w:lang w:val="fr-FR"/>
      </w:rPr>
      <w:t>613-546-5901</w:t>
    </w:r>
  </w:p>
  <w:p w14:paraId="0246C973" w14:textId="0042CCD9" w:rsidR="00B9316D" w:rsidRPr="000F1AB8" w:rsidRDefault="005422A2" w:rsidP="00F54F2E">
    <w:pPr>
      <w:pStyle w:val="Header"/>
      <w:jc w:val="right"/>
      <w:rPr>
        <w:sz w:val="20"/>
        <w:szCs w:val="20"/>
        <w:lang w:val="fr-FR"/>
      </w:rPr>
    </w:pPr>
    <w:proofErr w:type="gramStart"/>
    <w:r w:rsidRPr="000F1AB8">
      <w:rPr>
        <w:sz w:val="20"/>
        <w:szCs w:val="20"/>
        <w:lang w:val="fr-FR"/>
      </w:rPr>
      <w:t>Fax:</w:t>
    </w:r>
    <w:proofErr w:type="gramEnd"/>
    <w:r w:rsidRPr="000F1AB8">
      <w:rPr>
        <w:sz w:val="20"/>
        <w:szCs w:val="20"/>
        <w:lang w:val="fr-FR"/>
      </w:rPr>
      <w:t xml:space="preserve"> </w:t>
    </w:r>
    <w:r w:rsidR="004A7613" w:rsidRPr="000F1AB8">
      <w:rPr>
        <w:sz w:val="20"/>
        <w:szCs w:val="20"/>
        <w:lang w:val="fr-FR"/>
      </w:rPr>
      <w:t> </w:t>
    </w:r>
    <w:r w:rsidR="0034193F" w:rsidRPr="000F1AB8">
      <w:rPr>
        <w:sz w:val="20"/>
        <w:szCs w:val="20"/>
        <w:lang w:val="fr-FR"/>
      </w:rPr>
      <w:t>613-546-0681</w:t>
    </w:r>
  </w:p>
  <w:p w14:paraId="3F0AA61F" w14:textId="269B31CE" w:rsidR="00CB661D" w:rsidRPr="000F1AB8" w:rsidRDefault="00856A4A" w:rsidP="00F54F2E">
    <w:pPr>
      <w:pStyle w:val="Header"/>
      <w:jc w:val="right"/>
      <w:rPr>
        <w:sz w:val="20"/>
        <w:szCs w:val="20"/>
        <w:lang w:val="fr-FR"/>
      </w:rPr>
    </w:pPr>
    <w:proofErr w:type="gramStart"/>
    <w:r w:rsidRPr="000F1AB8">
      <w:rPr>
        <w:sz w:val="20"/>
        <w:szCs w:val="20"/>
        <w:lang w:val="fr-FR"/>
      </w:rPr>
      <w:t>E-mail:</w:t>
    </w:r>
    <w:proofErr w:type="gramEnd"/>
    <w:r w:rsidRPr="000F1AB8">
      <w:rPr>
        <w:sz w:val="20"/>
        <w:szCs w:val="20"/>
        <w:lang w:val="fr-FR"/>
      </w:rPr>
      <w:t xml:space="preserve"> </w:t>
    </w:r>
    <w:r w:rsidR="00BB2F4D" w:rsidRPr="000F1AB8">
      <w:rPr>
        <w:sz w:val="20"/>
        <w:szCs w:val="20"/>
        <w:lang w:val="fr-FR"/>
      </w:rPr>
      <w:t>ridea</w:t>
    </w:r>
    <w:r w:rsidR="00CB661D" w:rsidRPr="000F1AB8">
      <w:rPr>
        <w:sz w:val="20"/>
        <w:szCs w:val="20"/>
        <w:lang w:val="fr-FR"/>
      </w:rPr>
      <w:t>@limestone.on.ca</w:t>
    </w:r>
  </w:p>
  <w:p w14:paraId="723991BB" w14:textId="50671557" w:rsidR="00A42556" w:rsidRPr="009C7BEE" w:rsidRDefault="004029B8" w:rsidP="007F4C0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r</w:t>
    </w:r>
    <w:r w:rsidR="00BB2F4D">
      <w:rPr>
        <w:sz w:val="20"/>
        <w:szCs w:val="20"/>
      </w:rPr>
      <w:t>ideaupublicschool</w:t>
    </w:r>
    <w:r w:rsidR="00A42556" w:rsidRPr="00A42556">
      <w:rPr>
        <w:sz w:val="20"/>
        <w:szCs w:val="20"/>
      </w:rPr>
      <w:t>.limestone.on.ca</w:t>
    </w:r>
  </w:p>
  <w:p w14:paraId="1A361A4C" w14:textId="77777777" w:rsidR="00FF0D1E" w:rsidRPr="00FF0D1E" w:rsidRDefault="00FF0D1E" w:rsidP="00FF0D1E">
    <w:pPr>
      <w:pStyle w:val="Header"/>
      <w:rPr>
        <w:lang w:val="en-US"/>
      </w:rPr>
    </w:pPr>
  </w:p>
  <w:p w14:paraId="0CDC7C16" w14:textId="289B9A05" w:rsidR="00382E43" w:rsidRPr="00382E43" w:rsidRDefault="00382E43" w:rsidP="00FF0D1E">
    <w:pPr>
      <w:pStyle w:val="Header"/>
      <w:jc w:val="right"/>
      <w:rPr>
        <w:lang w:val="en-US"/>
      </w:rPr>
    </w:pPr>
  </w:p>
  <w:p w14:paraId="10E82E19" w14:textId="77777777" w:rsidR="00382E43" w:rsidRDefault="00382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0240"/>
    <w:multiLevelType w:val="multilevel"/>
    <w:tmpl w:val="076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E04130"/>
    <w:multiLevelType w:val="multilevel"/>
    <w:tmpl w:val="2354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C6534"/>
    <w:multiLevelType w:val="multilevel"/>
    <w:tmpl w:val="A41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559735">
    <w:abstractNumId w:val="1"/>
  </w:num>
  <w:num w:numId="2" w16cid:durableId="1782799977">
    <w:abstractNumId w:val="2"/>
  </w:num>
  <w:num w:numId="3" w16cid:durableId="89643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39"/>
    <w:rsid w:val="00021124"/>
    <w:rsid w:val="000358C7"/>
    <w:rsid w:val="0006507B"/>
    <w:rsid w:val="00066DBA"/>
    <w:rsid w:val="000759B3"/>
    <w:rsid w:val="00077806"/>
    <w:rsid w:val="00091A7B"/>
    <w:rsid w:val="000935A8"/>
    <w:rsid w:val="000A2A63"/>
    <w:rsid w:val="000A34C9"/>
    <w:rsid w:val="000E21E3"/>
    <w:rsid w:val="000E52E6"/>
    <w:rsid w:val="000F1AB8"/>
    <w:rsid w:val="00125CE9"/>
    <w:rsid w:val="001262CC"/>
    <w:rsid w:val="00127191"/>
    <w:rsid w:val="00127A1B"/>
    <w:rsid w:val="00137031"/>
    <w:rsid w:val="001374C0"/>
    <w:rsid w:val="0013793A"/>
    <w:rsid w:val="00141881"/>
    <w:rsid w:val="00145B43"/>
    <w:rsid w:val="001554AF"/>
    <w:rsid w:val="0015556D"/>
    <w:rsid w:val="001564FF"/>
    <w:rsid w:val="00170924"/>
    <w:rsid w:val="0018209C"/>
    <w:rsid w:val="001A3537"/>
    <w:rsid w:val="001A50B1"/>
    <w:rsid w:val="001E3416"/>
    <w:rsid w:val="001E3F5F"/>
    <w:rsid w:val="001E5676"/>
    <w:rsid w:val="001F5A32"/>
    <w:rsid w:val="0020143B"/>
    <w:rsid w:val="002158B8"/>
    <w:rsid w:val="00252815"/>
    <w:rsid w:val="002540DD"/>
    <w:rsid w:val="00270775"/>
    <w:rsid w:val="0027781F"/>
    <w:rsid w:val="0028530A"/>
    <w:rsid w:val="00297E46"/>
    <w:rsid w:val="00297EBB"/>
    <w:rsid w:val="002A7732"/>
    <w:rsid w:val="002B21EF"/>
    <w:rsid w:val="002B491D"/>
    <w:rsid w:val="002B5B15"/>
    <w:rsid w:val="002C0079"/>
    <w:rsid w:val="002D76B9"/>
    <w:rsid w:val="002E1AA9"/>
    <w:rsid w:val="002F0587"/>
    <w:rsid w:val="002F73E0"/>
    <w:rsid w:val="0030386F"/>
    <w:rsid w:val="00320A6B"/>
    <w:rsid w:val="00322754"/>
    <w:rsid w:val="00327B94"/>
    <w:rsid w:val="0034193F"/>
    <w:rsid w:val="003436E7"/>
    <w:rsid w:val="003465C9"/>
    <w:rsid w:val="00350A0F"/>
    <w:rsid w:val="00363FEE"/>
    <w:rsid w:val="0037145F"/>
    <w:rsid w:val="003725A4"/>
    <w:rsid w:val="00382E43"/>
    <w:rsid w:val="00383DC1"/>
    <w:rsid w:val="00384435"/>
    <w:rsid w:val="00393E5D"/>
    <w:rsid w:val="00394E6C"/>
    <w:rsid w:val="003A2A72"/>
    <w:rsid w:val="003A2E6E"/>
    <w:rsid w:val="003A6999"/>
    <w:rsid w:val="003B0F60"/>
    <w:rsid w:val="003B185C"/>
    <w:rsid w:val="003B1936"/>
    <w:rsid w:val="003D17AE"/>
    <w:rsid w:val="003F7664"/>
    <w:rsid w:val="004029B8"/>
    <w:rsid w:val="00417D80"/>
    <w:rsid w:val="00421BB7"/>
    <w:rsid w:val="0042293B"/>
    <w:rsid w:val="004256C9"/>
    <w:rsid w:val="0042781C"/>
    <w:rsid w:val="0045134F"/>
    <w:rsid w:val="00451F33"/>
    <w:rsid w:val="004544C3"/>
    <w:rsid w:val="0045648F"/>
    <w:rsid w:val="00465939"/>
    <w:rsid w:val="004841E0"/>
    <w:rsid w:val="004870D9"/>
    <w:rsid w:val="004941E2"/>
    <w:rsid w:val="0049499F"/>
    <w:rsid w:val="00495B5B"/>
    <w:rsid w:val="00495CE1"/>
    <w:rsid w:val="004A7613"/>
    <w:rsid w:val="004B5AD5"/>
    <w:rsid w:val="004C22CB"/>
    <w:rsid w:val="004C31C4"/>
    <w:rsid w:val="004C4728"/>
    <w:rsid w:val="004D0D25"/>
    <w:rsid w:val="004D34E1"/>
    <w:rsid w:val="004D4560"/>
    <w:rsid w:val="004F1B14"/>
    <w:rsid w:val="00516AA2"/>
    <w:rsid w:val="0052042D"/>
    <w:rsid w:val="00536A7C"/>
    <w:rsid w:val="005422A2"/>
    <w:rsid w:val="00561189"/>
    <w:rsid w:val="005700E3"/>
    <w:rsid w:val="00575A44"/>
    <w:rsid w:val="00591B27"/>
    <w:rsid w:val="0059288B"/>
    <w:rsid w:val="00592B87"/>
    <w:rsid w:val="005A0E92"/>
    <w:rsid w:val="005A6CE3"/>
    <w:rsid w:val="005C1399"/>
    <w:rsid w:val="005C5966"/>
    <w:rsid w:val="005D1FD5"/>
    <w:rsid w:val="005F1F87"/>
    <w:rsid w:val="00632FD0"/>
    <w:rsid w:val="00642357"/>
    <w:rsid w:val="00651487"/>
    <w:rsid w:val="0065552C"/>
    <w:rsid w:val="00657358"/>
    <w:rsid w:val="00657639"/>
    <w:rsid w:val="00661727"/>
    <w:rsid w:val="0069704B"/>
    <w:rsid w:val="006B0DF1"/>
    <w:rsid w:val="006E315C"/>
    <w:rsid w:val="00700D9F"/>
    <w:rsid w:val="0071507B"/>
    <w:rsid w:val="00725DB2"/>
    <w:rsid w:val="00744970"/>
    <w:rsid w:val="00746846"/>
    <w:rsid w:val="00751B31"/>
    <w:rsid w:val="00752299"/>
    <w:rsid w:val="00755F09"/>
    <w:rsid w:val="0076012F"/>
    <w:rsid w:val="00787A72"/>
    <w:rsid w:val="007907E1"/>
    <w:rsid w:val="007B0515"/>
    <w:rsid w:val="007B7453"/>
    <w:rsid w:val="007D7C97"/>
    <w:rsid w:val="007E2131"/>
    <w:rsid w:val="007F4C09"/>
    <w:rsid w:val="00801C9A"/>
    <w:rsid w:val="00816344"/>
    <w:rsid w:val="0081658E"/>
    <w:rsid w:val="008224C4"/>
    <w:rsid w:val="00823567"/>
    <w:rsid w:val="00831B0E"/>
    <w:rsid w:val="00835321"/>
    <w:rsid w:val="00837FCB"/>
    <w:rsid w:val="00841EC9"/>
    <w:rsid w:val="00845F2A"/>
    <w:rsid w:val="00856A4A"/>
    <w:rsid w:val="0086002C"/>
    <w:rsid w:val="008768EB"/>
    <w:rsid w:val="00882B77"/>
    <w:rsid w:val="008850C9"/>
    <w:rsid w:val="00886179"/>
    <w:rsid w:val="008876FB"/>
    <w:rsid w:val="0089183F"/>
    <w:rsid w:val="00892791"/>
    <w:rsid w:val="00894B76"/>
    <w:rsid w:val="008A1275"/>
    <w:rsid w:val="008A20E4"/>
    <w:rsid w:val="008A5DB1"/>
    <w:rsid w:val="008B308F"/>
    <w:rsid w:val="008B570B"/>
    <w:rsid w:val="008C01CE"/>
    <w:rsid w:val="008E03A9"/>
    <w:rsid w:val="008F268B"/>
    <w:rsid w:val="008F3179"/>
    <w:rsid w:val="00904BC0"/>
    <w:rsid w:val="009129B4"/>
    <w:rsid w:val="00916A89"/>
    <w:rsid w:val="009202F3"/>
    <w:rsid w:val="00920FFF"/>
    <w:rsid w:val="00936398"/>
    <w:rsid w:val="009435BC"/>
    <w:rsid w:val="009532E8"/>
    <w:rsid w:val="00954BE8"/>
    <w:rsid w:val="00976FE1"/>
    <w:rsid w:val="009B3D80"/>
    <w:rsid w:val="009B67F1"/>
    <w:rsid w:val="009C2F20"/>
    <w:rsid w:val="009C6E6B"/>
    <w:rsid w:val="009C7BEE"/>
    <w:rsid w:val="00A20CF4"/>
    <w:rsid w:val="00A42556"/>
    <w:rsid w:val="00A65F2D"/>
    <w:rsid w:val="00A91C35"/>
    <w:rsid w:val="00A97A6D"/>
    <w:rsid w:val="00AA0AF2"/>
    <w:rsid w:val="00AA7D6F"/>
    <w:rsid w:val="00AB168D"/>
    <w:rsid w:val="00AB428A"/>
    <w:rsid w:val="00AB4517"/>
    <w:rsid w:val="00AB7BFD"/>
    <w:rsid w:val="00AC32BC"/>
    <w:rsid w:val="00AC3C21"/>
    <w:rsid w:val="00AD5307"/>
    <w:rsid w:val="00AF1A30"/>
    <w:rsid w:val="00AF3AD9"/>
    <w:rsid w:val="00B16BED"/>
    <w:rsid w:val="00B22CE3"/>
    <w:rsid w:val="00B24591"/>
    <w:rsid w:val="00B24A44"/>
    <w:rsid w:val="00B62158"/>
    <w:rsid w:val="00B63493"/>
    <w:rsid w:val="00B66312"/>
    <w:rsid w:val="00B80B18"/>
    <w:rsid w:val="00B9316D"/>
    <w:rsid w:val="00BA33B0"/>
    <w:rsid w:val="00BA43A4"/>
    <w:rsid w:val="00BB18CA"/>
    <w:rsid w:val="00BB2F4D"/>
    <w:rsid w:val="00BC6407"/>
    <w:rsid w:val="00BD66A7"/>
    <w:rsid w:val="00BD73F5"/>
    <w:rsid w:val="00BE2314"/>
    <w:rsid w:val="00BF1B36"/>
    <w:rsid w:val="00C10386"/>
    <w:rsid w:val="00C36E7F"/>
    <w:rsid w:val="00C51DC3"/>
    <w:rsid w:val="00C63674"/>
    <w:rsid w:val="00C64D5B"/>
    <w:rsid w:val="00C65B0B"/>
    <w:rsid w:val="00C734C0"/>
    <w:rsid w:val="00C764B5"/>
    <w:rsid w:val="00C83888"/>
    <w:rsid w:val="00C84098"/>
    <w:rsid w:val="00C87C26"/>
    <w:rsid w:val="00C91997"/>
    <w:rsid w:val="00C919FB"/>
    <w:rsid w:val="00C946B2"/>
    <w:rsid w:val="00CB661D"/>
    <w:rsid w:val="00CC61FE"/>
    <w:rsid w:val="00CE1E49"/>
    <w:rsid w:val="00CE2216"/>
    <w:rsid w:val="00CE2EAE"/>
    <w:rsid w:val="00CF6273"/>
    <w:rsid w:val="00D0116C"/>
    <w:rsid w:val="00D07D1F"/>
    <w:rsid w:val="00D11140"/>
    <w:rsid w:val="00D17D90"/>
    <w:rsid w:val="00D20390"/>
    <w:rsid w:val="00D24298"/>
    <w:rsid w:val="00D25BFF"/>
    <w:rsid w:val="00D267D5"/>
    <w:rsid w:val="00D40FB2"/>
    <w:rsid w:val="00D46C19"/>
    <w:rsid w:val="00D502E2"/>
    <w:rsid w:val="00D51404"/>
    <w:rsid w:val="00D54B0A"/>
    <w:rsid w:val="00D627C8"/>
    <w:rsid w:val="00D71B34"/>
    <w:rsid w:val="00D73359"/>
    <w:rsid w:val="00D821AF"/>
    <w:rsid w:val="00D8671E"/>
    <w:rsid w:val="00D900D8"/>
    <w:rsid w:val="00DA3C35"/>
    <w:rsid w:val="00DA5D72"/>
    <w:rsid w:val="00DA6A93"/>
    <w:rsid w:val="00DB4543"/>
    <w:rsid w:val="00DB5B7C"/>
    <w:rsid w:val="00DC3912"/>
    <w:rsid w:val="00DF6D5D"/>
    <w:rsid w:val="00E00E6C"/>
    <w:rsid w:val="00E0693C"/>
    <w:rsid w:val="00E209DA"/>
    <w:rsid w:val="00E22D71"/>
    <w:rsid w:val="00E25B02"/>
    <w:rsid w:val="00E26C56"/>
    <w:rsid w:val="00E35611"/>
    <w:rsid w:val="00E47B4D"/>
    <w:rsid w:val="00E5725A"/>
    <w:rsid w:val="00E60B21"/>
    <w:rsid w:val="00E61F5D"/>
    <w:rsid w:val="00E66817"/>
    <w:rsid w:val="00E76881"/>
    <w:rsid w:val="00EB426C"/>
    <w:rsid w:val="00EB4E3A"/>
    <w:rsid w:val="00EB635C"/>
    <w:rsid w:val="00ED1988"/>
    <w:rsid w:val="00ED26EF"/>
    <w:rsid w:val="00ED2B5A"/>
    <w:rsid w:val="00ED7499"/>
    <w:rsid w:val="00EE7AEB"/>
    <w:rsid w:val="00F01DD6"/>
    <w:rsid w:val="00F04A97"/>
    <w:rsid w:val="00F224DE"/>
    <w:rsid w:val="00F22C87"/>
    <w:rsid w:val="00F32BA6"/>
    <w:rsid w:val="00F32F8D"/>
    <w:rsid w:val="00F425C4"/>
    <w:rsid w:val="00F42B40"/>
    <w:rsid w:val="00F42F2F"/>
    <w:rsid w:val="00F54F2E"/>
    <w:rsid w:val="00F92F22"/>
    <w:rsid w:val="00F95301"/>
    <w:rsid w:val="00F957CB"/>
    <w:rsid w:val="00FB3A12"/>
    <w:rsid w:val="00FB3B06"/>
    <w:rsid w:val="00FC120A"/>
    <w:rsid w:val="00FC5353"/>
    <w:rsid w:val="00FD003C"/>
    <w:rsid w:val="00FE3C5C"/>
    <w:rsid w:val="00FE6CE4"/>
    <w:rsid w:val="00FE6ED3"/>
    <w:rsid w:val="00FF0D1E"/>
    <w:rsid w:val="00FF332C"/>
    <w:rsid w:val="00FF441F"/>
    <w:rsid w:val="4C60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C560C"/>
  <w15:chartTrackingRefBased/>
  <w15:docId w15:val="{AD271935-6A66-44CF-95D3-D2CA37C8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CA"/>
    <w:rPr>
      <w:rFonts w:ascii="Calibri Light" w:hAnsi="Calibri Light"/>
      <w:sz w:val="22"/>
    </w:rPr>
  </w:style>
  <w:style w:type="paragraph" w:styleId="Heading1">
    <w:name w:val="heading 1"/>
    <w:aliases w:val="LDSB Heading 1"/>
    <w:basedOn w:val="Normal"/>
    <w:next w:val="Normal"/>
    <w:link w:val="Heading1Char"/>
    <w:uiPriority w:val="9"/>
    <w:qFormat/>
    <w:rsid w:val="003B1936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434345"/>
      <w:sz w:val="40"/>
      <w:szCs w:val="40"/>
    </w:rPr>
  </w:style>
  <w:style w:type="paragraph" w:styleId="Heading2">
    <w:name w:val="heading 2"/>
    <w:aliases w:val="LDSB Heading 2"/>
    <w:basedOn w:val="Normal"/>
    <w:next w:val="Normal"/>
    <w:link w:val="Heading2Char"/>
    <w:uiPriority w:val="9"/>
    <w:unhideWhenUsed/>
    <w:qFormat/>
    <w:rsid w:val="00C734C0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007DBA"/>
      <w:sz w:val="24"/>
      <w:szCs w:val="32"/>
    </w:rPr>
  </w:style>
  <w:style w:type="paragraph" w:styleId="Heading3">
    <w:name w:val="heading 3"/>
    <w:aliases w:val="LDSB Heading 3"/>
    <w:basedOn w:val="Normal"/>
    <w:next w:val="Normal"/>
    <w:link w:val="Heading3Char"/>
    <w:uiPriority w:val="9"/>
    <w:unhideWhenUsed/>
    <w:qFormat/>
    <w:rsid w:val="00C734C0"/>
    <w:pPr>
      <w:keepNext/>
      <w:keepLines/>
      <w:spacing w:before="160" w:after="80"/>
      <w:outlineLvl w:val="2"/>
    </w:pPr>
    <w:rPr>
      <w:rFonts w:ascii="Calibri" w:eastAsiaTheme="majorEastAsia" w:hAnsi="Calibri" w:cstheme="majorBidi"/>
      <w:i/>
      <w:color w:val="000000" w:themeColor="text1"/>
      <w:sz w:val="24"/>
      <w:szCs w:val="28"/>
    </w:rPr>
  </w:style>
  <w:style w:type="paragraph" w:styleId="Heading4">
    <w:name w:val="heading 4"/>
    <w:aliases w:val="LDSB Heading 4"/>
    <w:basedOn w:val="Normal"/>
    <w:next w:val="Normal"/>
    <w:link w:val="Heading4Char"/>
    <w:uiPriority w:val="9"/>
    <w:unhideWhenUsed/>
    <w:qFormat/>
    <w:rsid w:val="001262CC"/>
    <w:pPr>
      <w:keepNext/>
      <w:keepLines/>
      <w:spacing w:before="80" w:after="40"/>
      <w:outlineLvl w:val="3"/>
    </w:pPr>
    <w:rPr>
      <w:rFonts w:ascii="Calibri" w:eastAsiaTheme="majorEastAsia" w:hAnsi="Calibr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7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7E213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57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DSB Heading 1 Char"/>
    <w:basedOn w:val="DefaultParagraphFont"/>
    <w:link w:val="Heading1"/>
    <w:uiPriority w:val="9"/>
    <w:rsid w:val="003B1936"/>
    <w:rPr>
      <w:rFonts w:ascii="Calibri" w:eastAsiaTheme="majorEastAsia" w:hAnsi="Calibri" w:cstheme="majorBidi"/>
      <w:b/>
      <w:color w:val="434345"/>
      <w:sz w:val="40"/>
      <w:szCs w:val="40"/>
    </w:rPr>
  </w:style>
  <w:style w:type="character" w:customStyle="1" w:styleId="Heading2Char">
    <w:name w:val="Heading 2 Char"/>
    <w:aliases w:val="LDSB Heading 2 Char"/>
    <w:basedOn w:val="DefaultParagraphFont"/>
    <w:link w:val="Heading2"/>
    <w:uiPriority w:val="9"/>
    <w:rsid w:val="00C734C0"/>
    <w:rPr>
      <w:rFonts w:ascii="Calibri" w:eastAsiaTheme="majorEastAsia" w:hAnsi="Calibri" w:cstheme="majorBidi"/>
      <w:b/>
      <w:color w:val="007DBA"/>
      <w:szCs w:val="32"/>
    </w:rPr>
  </w:style>
  <w:style w:type="character" w:customStyle="1" w:styleId="Heading3Char">
    <w:name w:val="Heading 3 Char"/>
    <w:aliases w:val="LDSB Heading 3 Char"/>
    <w:basedOn w:val="DefaultParagraphFont"/>
    <w:link w:val="Heading3"/>
    <w:uiPriority w:val="9"/>
    <w:rsid w:val="00C734C0"/>
    <w:rPr>
      <w:rFonts w:ascii="Calibri" w:eastAsiaTheme="majorEastAsia" w:hAnsi="Calibri" w:cstheme="majorBidi"/>
      <w:i/>
      <w:color w:val="000000" w:themeColor="text1"/>
      <w:szCs w:val="28"/>
    </w:rPr>
  </w:style>
  <w:style w:type="character" w:customStyle="1" w:styleId="Heading4Char">
    <w:name w:val="Heading 4 Char"/>
    <w:aliases w:val="LDSB Heading 4 Char"/>
    <w:basedOn w:val="DefaultParagraphFont"/>
    <w:link w:val="Heading4"/>
    <w:uiPriority w:val="9"/>
    <w:rsid w:val="001262CC"/>
    <w:rPr>
      <w:rFonts w:ascii="Calibri" w:eastAsiaTheme="majorEastAsia" w:hAnsi="Calibri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76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2131"/>
    <w:rPr>
      <w:rFonts w:ascii="Calibri Light" w:eastAsiaTheme="majorEastAsia" w:hAnsi="Calibri Light" w:cstheme="majorBidi"/>
      <w:color w:val="0F4761" w:themeColor="accent1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6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6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6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657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7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57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6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6576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6576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57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639"/>
    <w:rPr>
      <w:i/>
      <w:iCs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E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AE"/>
  </w:style>
  <w:style w:type="paragraph" w:styleId="Footer">
    <w:name w:val="footer"/>
    <w:basedOn w:val="Normal"/>
    <w:link w:val="FooterChar"/>
    <w:uiPriority w:val="99"/>
    <w:unhideWhenUsed/>
    <w:rsid w:val="00CE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AE"/>
  </w:style>
  <w:style w:type="character" w:styleId="BookTitle">
    <w:name w:val="Book Title"/>
    <w:basedOn w:val="DefaultParagraphFont"/>
    <w:uiPriority w:val="33"/>
    <w:rsid w:val="00AD5307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2B5B15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861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awiece@limestone.on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f32e0-11f6-4626-9ad0-c859e6b79feb">
      <Terms xmlns="http://schemas.microsoft.com/office/infopath/2007/PartnerControls"/>
    </lcf76f155ced4ddcb4097134ff3c332f>
    <TaxCatchAll xmlns="120bbbd5-aac4-49a2-b165-a97c403a45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D693B04A45C4C827D0A2AFDA944A0" ma:contentTypeVersion="12" ma:contentTypeDescription="Create a new document." ma:contentTypeScope="" ma:versionID="a42244701ae684cfc776a76b787e0b2c">
  <xsd:schema xmlns:xsd="http://www.w3.org/2001/XMLSchema" xmlns:xs="http://www.w3.org/2001/XMLSchema" xmlns:p="http://schemas.microsoft.com/office/2006/metadata/properties" xmlns:ns2="16ff32e0-11f6-4626-9ad0-c859e6b79feb" xmlns:ns3="120bbbd5-aac4-49a2-b165-a97c403a450b" targetNamespace="http://schemas.microsoft.com/office/2006/metadata/properties" ma:root="true" ma:fieldsID="3dc991b530eb0da88873edf7c07b99f7" ns2:_="" ns3:_="">
    <xsd:import namespace="16ff32e0-11f6-4626-9ad0-c859e6b79feb"/>
    <xsd:import namespace="120bbbd5-aac4-49a2-b165-a97c403a4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f32e0-11f6-4626-9ad0-c859e6b79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f3f89be-d405-4339-b3b9-66f276d92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bbbd5-aac4-49a2-b165-a97c403a45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7f8df-bcaf-42e6-a426-dbdce45ccd6f}" ma:internalName="TaxCatchAll" ma:showField="CatchAllData" ma:web="120bbbd5-aac4-49a2-b165-a97c403a4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5E673-7DAA-438D-B138-3CCFA0C5FB48}">
  <ds:schemaRefs>
    <ds:schemaRef ds:uri="http://schemas.microsoft.com/office/2006/metadata/properties"/>
    <ds:schemaRef ds:uri="http://schemas.microsoft.com/office/infopath/2007/PartnerControls"/>
    <ds:schemaRef ds:uri="16ff32e0-11f6-4626-9ad0-c859e6b79feb"/>
    <ds:schemaRef ds:uri="120bbbd5-aac4-49a2-b165-a97c403a450b"/>
  </ds:schemaRefs>
</ds:datastoreItem>
</file>

<file path=customXml/itemProps2.xml><?xml version="1.0" encoding="utf-8"?>
<ds:datastoreItem xmlns:ds="http://schemas.openxmlformats.org/officeDocument/2006/customXml" ds:itemID="{6F00CB6B-743E-45BD-9556-2A6502B98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EE3F-F7AA-45A1-8216-48F6EB961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4F28F-7EB0-47A8-B2C2-EB5800BFD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f32e0-11f6-4626-9ad0-c859e6b79feb"/>
    <ds:schemaRef ds:uri="120bbbd5-aac4-49a2-b165-a97c403a4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66</Characters>
  <Application>Microsoft Office Word</Application>
  <DocSecurity>4</DocSecurity>
  <Lines>17</Lines>
  <Paragraphs>8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thers, Maddie, J.</dc:creator>
  <cp:keywords/>
  <dc:description/>
  <cp:lastModifiedBy>Arsenault, Valerie</cp:lastModifiedBy>
  <cp:revision>2</cp:revision>
  <dcterms:created xsi:type="dcterms:W3CDTF">2025-09-14T16:32:00Z</dcterms:created>
  <dcterms:modified xsi:type="dcterms:W3CDTF">2025-09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D693B04A45C4C827D0A2AFDA944A0</vt:lpwstr>
  </property>
  <property fmtid="{D5CDD505-2E9C-101B-9397-08002B2CF9AE}" pid="3" name="MediaServiceImageTags">
    <vt:lpwstr/>
  </property>
  <property fmtid="{D5CDD505-2E9C-101B-9397-08002B2CF9AE}" pid="4" name="GrammarlyDocumentId">
    <vt:lpwstr>28d9c072-4ae5-4c8e-ac2e-a033bedcb237</vt:lpwstr>
  </property>
</Properties>
</file>